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1/2022 vom 4. Oktober 2022</w:t>
      </w:r>
    </w:p>
    <w:p>
      <w:r>
        <w:t>GE Cour de justice, 2022-10-04, FR</w:t>
      </w:r>
    </w:p>
    <w:p>
      <w:r>
        <w:rPr>
          <w:b/>
        </w:rPr>
        <w:t xml:space="preserve">Quelle: </w:t>
      </w:r>
      <w:r>
        <w:t>https://mcp.opencaselaw.ch/entscheid/ge_gerichte_ACJC_1291_2022</w:t>
      </w:r>
    </w:p>
    <w:p>
      <w:r>
        <w:t>FR: GE_GERICHTE ACJC/1291/2022 du 4 octobre 2022</w:t>
      </w:r>
    </w:p>
    <w:p>
      <w:r>
        <w:t>IT: GE_GERICHTE ACJC/1291/2022 del 4 ottobre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w:t>
      </w:r>
    </w:p>
    <w:p>
      <w:r>
        <w:t>- 4/8 -</w:t>
      </w:r>
    </w:p>
    <w:p>
      <w:r>
        <w:t>C/529/2022 let. a et 321 al. 1 et 2 CPC). Déposé selon la forme et le délai prescrits,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la preuve des faits allégués doit être apportée par titres (art. 254 CPC). Les maximes des débats et de disposition s'appliquent (art. 55 al. 1, 255 a contrario et art. 58 al. 1 CPC).</w:t>
      </w:r>
    </w:p>
    <w:p>
      <w:r>
        <w:rPr>
          <w:b/>
        </w:rPr>
        <w:t>E. 1.4</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1.5</w:t>
      </w:r>
    </w:p>
    <w:p>
      <w:r>
        <w:t>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w:t>
      </w:r>
    </w:p>
    <w:p>
      <w:r>
        <w:rPr>
          <w:b/>
        </w:rPr>
        <w:t>E. 2</w:t>
      </w:r>
    </w:p>
    <w:p>
      <w:r>
        <w:t>La recourante reproche au Tribunal d'avoir prononcé la mainlevée définitive de l'opposition formée au commandement de payer. 2.1.1 Le créancier qui est au bénéfice d'un jugement exécutoire peut requérir du juge la mainlevée définitive de l'opposition (art. 80 al. 1 LP). Le juge de la mainlevée doit examiner d'office l'existence d'un titre à la mainlevée définitive dans la poursuite pendante, notamment le caractère exécutoire de la décision invoquée (GILLIERON, Commentaire de la loi fédérale sur la poursuite pour dettes et la faillite, Lausanne, 1999, no 22 ad art. 80 LP). 2.1.2 Lorsque la poursuite est fondée sur un jugement exécutoire rendu par un tribunal, le juge ordonne la mainlevée définitive de l’opposition, à moins que l’opposant ne prouve par titre que la dette a été éteinte ou qu’il a obtenu un sursis</w:t>
      </w:r>
    </w:p>
    <w:p>
      <w:r>
        <w:t>- 5/8 -</w:t>
      </w:r>
    </w:p>
    <w:p>
      <w:r>
        <w:t>C/529/2022 postérieurement au jugement, ou qu’il ne se prévale de la prescription (art. 81 al. 1 LP).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2.1.3 Lorsque l'employé poursuit l'employeur sur la base d'un jugement condamnant le second à payer au premier un salaire brut, l'employeur poursuivi peut se prévaloir du paiement en établissant par titre avoir déjà payé les contributions sociales aux institutions concernées. A défaut, il n'appartient pas au juge de la mainlevée de procéder au calcul des déductions sociales et la mainlevée doit être prononcée pour le salaire brut, à tout le moins lorsque le montant net ne peut être aisément établi sur la base des motifs du jugement (ABBET/VEUILLET, La mainlevée de l'opposition, n. 33 ad art. 80 LP). 2.1.4 Il est erroné de compenser deux sommes qui ne sont pas exprimées dans la même unité de grandeur, l'une nette et l'autre brute (arrêt du Tribunal fédéral 5P.364/2002 du 16 décembre 2002 consid. 2.2).</w:t>
      </w:r>
    </w:p>
    <w:p>
      <w:r>
        <w:rPr>
          <w:b/>
        </w:rPr>
        <w:t>E. 2.2</w:t>
      </w:r>
    </w:p>
    <w:p>
      <w:r>
        <w:t>En l'espèce, il n'est pas contesté que le jugement dont se prévaut l'intimée constitue un titre de mainlevée définitive de l'opposition et qu'il est exécutoire. La recourante reproche au Tribunal d'avoir, à tort, considéré qu'elle n'avait fait valoir aucun moyen susceptible de faire échec au prononcé de la mainlevée. Ce grief est fondé. Elle a en effet, à l'audience, conclu au déboutement de l'intimée de ses conclusions et a produit des pièces. Il en résulte que la recourante a démontré par titre s'être acquittée de l'intégralité des montants dus, soit 14'954 fr. 20 auprès de l'Office, 5'657 fr. 15 à la Caisse AVS et 6'293 fr. 75 d'impôt à la source, représentant au total 26'905 fr. 10, somme incluant 3'618 fr. 20 d'intérêts moratoires.</w:t>
      </w:r>
    </w:p>
    <w:p>
      <w:r>
        <w:rPr>
          <w:b/>
        </w:rPr>
        <w:t>E. 2.3</w:t>
      </w:r>
    </w:p>
    <w:p>
      <w:r>
        <w:t>Le recours sera en conséquence admis et la requête de mainlevée définitive formée par l'intimée rejetée. Le chiffre 1 du dispositif du jugement entrepris sera ainsi annulé.</w:t>
      </w:r>
    </w:p>
    <w:p>
      <w:r>
        <w:t>- 6/8 -</w:t>
      </w:r>
    </w:p>
    <w:p>
      <w:r>
        <w:t>C/529/2022</w:t>
      </w:r>
    </w:p>
    <w:p>
      <w:r>
        <w:rPr>
          <w:b/>
        </w:rPr>
        <w:t>E. 3.1</w:t>
      </w:r>
    </w:p>
    <w:p>
      <w:r>
        <w:t>Lorsque l'autorité de recours statue à nouveau, elle se prononce sur les frais de première instance (art. 318 al. 3 CPC applicable par analogie; JEANDIN Commentaire romand CPC, 2019, 2ème éd., n. 9 ad art. 327 CPC). En l'espèce, la quotité de l'émolument fixée par le premier juge à 400 fr., conforme aux prescriptions de l'art. 48 OELP et non remise en cause par les parties, sera maintenue. Dans la mesure où la recourante n'a réglé les montants dus qu'après le dépôt de la requête de mainlevée, les frais de première instance seront laissés à sa charge. Les chiffres 2 à 4 du dispositif du jugement querellé seront en conséquence confirmés.</w:t>
      </w:r>
    </w:p>
    <w:p>
      <w:r>
        <w:rPr>
          <w:b/>
        </w:rPr>
        <w:t>E. 3.2</w:t>
      </w:r>
    </w:p>
    <w:p>
      <w:r>
        <w:t>Les frais judiciaires du recours, y compris la décision sur effet suspensif, seront arrêtés à 600 fr. (art. 48 et 61 OELP) et compensés avec l'avance de frais du même montant versée par la recourante, acquise à l'Etat de Genève (art. 111 al. 1 CPC). Ces frais seront mis à la charge de l'intimée, qui succombe (art. 106 al. 1 CPC). Elle sera en conséquence condamnée à verser 600 fr. à la recourante. Elle sera en outre condamnée à verser à la recourante la somme de 800 fr. à titre de dépens de recours, débours et TVA compris (art. 1 let. c, art. 96 et 105 al. 2 CPC; art. 85, 89 et 90 RTFMC; art. 20 al. 4, 25 et 26 LaCC). * * * * *</w:t>
      </w:r>
    </w:p>
    <w:p>
      <w:r>
        <w:t>- 7/8 -</w:t>
      </w:r>
    </w:p>
    <w:p>
      <w:r>
        <w:t>C/529/2022 PAR CES MOTIFS, La Chambre civile : A la forme : Déclare recevable le recours interjeté le 19 mai 2022 par A______ SA contre le jugement JTPI/5380/2022 rendu le 3 mai 2022 par le Tribunal de première instance dans la cause C/529/2022–5 SML. Au fond : Annule le chiffre 1 du dispositif de ce jugement. Cela fait et statuant à nouveau sur ce point : Déboute B______ des fins de sa requête de mainlevée définitive formée le 13 janvier 2022. Confirme le jugement pour le surplus. Déboute les parties de toutes autres conclusions. Sur les frais : Arrête les frais judiciaires du recours à 600 fr., compensés avec l'avance de frais fournie, acquise à l'Etat de Genève, et les met à la charge de B______. Condamne B______ à verser 600 fr. à A______ SA. Condamne B______ à verser à A______ SA 800 fr. à titre de dépens de recours. Siégeant : Madame Pauline ERARD, présidente; Madame Nathalie LANDRY-BARTHE, Monsieur Cédric-Laurent MICHEL, juges; Madame Mélanie DE RESENDE PEREIRA, greffière. La présidente : Pauline ERARD</w:t>
      </w:r>
    </w:p>
    <w:p>
      <w:r>
        <w:t>La greffière : Mélanie DE RESENDE PEREIRA</w:t>
      </w:r>
    </w:p>
    <w:p>
      <w:r>
        <w:t>Indication des voies de recours :</w:t>
      </w:r>
    </w:p>
    <w:p>
      <w:r>
        <w:t>- 8/8 -</w:t>
      </w:r>
    </w:p>
    <w:p>
      <w:r>
        <w:t>C/529/2022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